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9DFCA9" w:rsidR="00DF4FD8" w:rsidRPr="00A410FF" w:rsidRDefault="00816E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2CF21B" w:rsidR="00222997" w:rsidRPr="0078428F" w:rsidRDefault="00816E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149422" w:rsidR="00222997" w:rsidRPr="00927C1B" w:rsidRDefault="00816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E138D2" w:rsidR="00222997" w:rsidRPr="00927C1B" w:rsidRDefault="00816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F80304" w:rsidR="00222997" w:rsidRPr="00927C1B" w:rsidRDefault="00816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233838" w:rsidR="00222997" w:rsidRPr="00927C1B" w:rsidRDefault="00816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F35DCB" w:rsidR="00222997" w:rsidRPr="00927C1B" w:rsidRDefault="00816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68FB92" w:rsidR="00222997" w:rsidRPr="00927C1B" w:rsidRDefault="00816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52AEDF" w:rsidR="00222997" w:rsidRPr="00927C1B" w:rsidRDefault="00816E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F2C9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10377A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998D05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A14050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DCE1B2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C4F8C4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ADD842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D67C48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E62735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8210ED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F21CAF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DE2966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ED3074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A40704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B335F5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E0659F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ABE539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425C76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5BE21A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BCB744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268F7B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1B48EF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8628C2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3BF8F7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4C198A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55168E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8A6E6B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C2D632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9D7ACE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D8EE7E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5AC314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67A945" w:rsidR="0041001E" w:rsidRPr="004B120E" w:rsidRDefault="00816E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D592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663C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3154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16E06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37 Calendar</dc:title>
  <dc:subject>Free printable July 2137 Calendar</dc:subject>
  <dc:creator>General Blue Corporation</dc:creator>
  <keywords>July 2137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